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4B57B70B" w:rsidR="00857136" w:rsidRPr="00475D6A" w:rsidRDefault="00E32D00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475D6A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16E027A8" w:rsidR="00857136" w:rsidRPr="00475D6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475D6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E32D00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475D6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475D6A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2AE1EF53" w:rsidR="00857136" w:rsidRPr="00475D6A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7708BAE" w:rsidR="00857136" w:rsidRPr="00475D6A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เน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475D6A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475D6A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475D6A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475D6A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475D6A">
        <w:rPr>
          <w:rFonts w:ascii="TH Sarabun New" w:hAnsi="TH Sarabun New" w:cs="TH Sarabun New"/>
          <w:sz w:val="32"/>
          <w:szCs w:val="32"/>
          <w:cs/>
        </w:rPr>
        <w:t>ง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51C4" w:rsidRPr="00475D6A">
        <w:rPr>
          <w:rFonts w:ascii="TH Sarabun New" w:hAnsi="TH Sarabun New" w:cs="TH Sarabun New"/>
          <w:sz w:val="32"/>
          <w:szCs w:val="32"/>
        </w:rPr>
        <w:t>7</w:t>
      </w:r>
      <w:r w:rsidR="00A02DD9" w:rsidRPr="00475D6A">
        <w:rPr>
          <w:rFonts w:ascii="TH Sarabun New" w:hAnsi="TH Sarabun New" w:cs="TH Sarabun New"/>
          <w:sz w:val="32"/>
          <w:szCs w:val="32"/>
        </w:rPr>
        <w:t>/2564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651C4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23</w:t>
      </w:r>
      <w:r w:rsidR="00B23B62" w:rsidRPr="00475D6A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14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bidi="th"/>
        </w:rPr>
        <w:t>15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475D6A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475D6A">
        <w:rPr>
          <w:rFonts w:ascii="TH Sarabun New" w:eastAsia="TH SarabunPSK" w:hAnsi="TH Sarabun New" w:cs="TH Sarabun New"/>
          <w:sz w:val="32"/>
          <w:szCs w:val="32"/>
        </w:rPr>
        <w:t>0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475D6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475D6A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E32D00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475D6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E32D00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AA43B7D" w:rsidR="00752C97" w:rsidRPr="00475D6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475D6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3994A544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E32D00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777777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75D6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75D6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475D6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3115F239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75D6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75D6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475D6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05BF58C5" w:rsidR="005F1778" w:rsidRPr="00475D6A" w:rsidRDefault="00857136" w:rsidP="00752C97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475D6A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E651C4" w:rsidRPr="00475D6A">
        <w:rPr>
          <w:rFonts w:ascii="TH Sarabun New" w:hAnsi="TH Sarabun New" w:cs="TH Sarabun New" w:hint="cs"/>
          <w:sz w:val="32"/>
          <w:szCs w:val="32"/>
          <w:cs/>
        </w:rPr>
        <w:t xml:space="preserve">พี่ </w:t>
      </w:r>
      <w:r w:rsidR="00E651C4" w:rsidRPr="00475D6A">
        <w:rPr>
          <w:rFonts w:ascii="TH Sarabun New" w:hAnsi="TH Sarabun New" w:cs="TH Sarabun New"/>
          <w:sz w:val="32"/>
          <w:szCs w:val="32"/>
        </w:rPr>
        <w:t xml:space="preserve">PO </w:t>
      </w:r>
      <w:r w:rsidR="00E651C4" w:rsidRPr="00475D6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75D6A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475D6A">
        <w:rPr>
          <w:rFonts w:ascii="TH Sarabun New" w:hAnsi="TH Sarabun New" w:cs="TH Sarabun New"/>
          <w:sz w:val="32"/>
          <w:szCs w:val="32"/>
        </w:rPr>
        <w:t>4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ก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าน เข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475D6A">
        <w:rPr>
          <w:rFonts w:ascii="TH Sarabun New" w:hAnsi="TH Sarabun New" w:cs="TH Sarabun New"/>
          <w:sz w:val="32"/>
          <w:szCs w:val="32"/>
          <w:cs/>
        </w:rPr>
        <w:t>าร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มตาม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E651C4" w:rsidRPr="00475D6A">
        <w:rPr>
          <w:rFonts w:ascii="TH Sarabun New" w:hAnsi="TH Sarabun New" w:cs="TH Sarabun New"/>
          <w:sz w:val="32"/>
          <w:szCs w:val="32"/>
          <w:cs/>
        </w:rPr>
        <w:br/>
      </w:r>
      <w:r w:rsidRPr="00475D6A">
        <w:rPr>
          <w:rFonts w:ascii="TH Sarabun New" w:hAnsi="TH Sarabun New" w:cs="TH Sarabun New"/>
          <w:sz w:val="32"/>
          <w:szCs w:val="32"/>
          <w:cs/>
        </w:rPr>
        <w:t>และสถาน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ด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hAnsi="TH Sarabun New" w:cs="TH Sarabun New"/>
          <w:sz w:val="32"/>
          <w:szCs w:val="32"/>
          <w:cs/>
        </w:rPr>
        <w:t>งกล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475D6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475D6A" w:rsidRDefault="00857136" w:rsidP="005F1778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E32D00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E32D00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E32D00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E32D00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E32D00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0B351FF8" w:rsidR="00857136" w:rsidRPr="00475D6A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475D6A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  <w:r w:rsidR="00A02DD9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3B1ADAA5" w:rsidR="00857136" w:rsidRPr="00475D6A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651C4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3</w:t>
      </w:r>
      <w:r w:rsidR="00A02DD9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5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E32D00" w:rsidRDefault="00E13D67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75D6A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042C505B" w:rsidR="00857136" w:rsidRPr="00475D6A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  <w:r w:rsidR="007C15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  </w:t>
      </w:r>
    </w:p>
    <w:p w14:paraId="5E12A8B0" w14:textId="77777777" w:rsidR="00857136" w:rsidRPr="00475D6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B24A110" w:rsidR="00857136" w:rsidRPr="00475D6A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E651C4"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475D6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475D6A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475D6A" w:rsidRDefault="00857136" w:rsidP="00857136">
      <w:pPr>
        <w:pStyle w:val="H1"/>
        <w:rPr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2EA1D8AB" w:rsidR="00857136" w:rsidRPr="00475D6A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ของระบบจัดการตู้คอนเทนเนอร์</w:t>
      </w:r>
    </w:p>
    <w:p w14:paraId="1201F4E3" w14:textId="0394B080" w:rsidR="00E651C4" w:rsidRPr="00475D6A" w:rsidRDefault="00E651C4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 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ปรับแผนการทำงานตามผลการตรวจวงรอบที่ 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</w:p>
    <w:bookmarkEnd w:id="1"/>
    <w:p w14:paraId="250DCE91" w14:textId="77777777" w:rsidR="00857136" w:rsidRPr="00475D6A" w:rsidRDefault="00857136" w:rsidP="00857136">
      <w:pPr>
        <w:pStyle w:val="H1"/>
        <w:rPr>
          <w:cs/>
          <w:lang w:bidi="th-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75D6A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D3D3F87" w:rsidR="00857136" w:rsidRPr="00475D6A" w:rsidRDefault="00E651C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E32D00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</w:pPr>
      <w:r w:rsidRPr="00E32D0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38F29A7B" w14:textId="77777777" w:rsidR="00E651C4" w:rsidRDefault="00E651C4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6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77777777" w:rsidR="00E651C4" w:rsidRPr="001F3747" w:rsidRDefault="00E651C4" w:rsidP="00E651C4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4F5B7AE2" w14:textId="77777777" w:rsidR="00E651C4" w:rsidRPr="00877830" w:rsidRDefault="00E13D67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877830" w14:paraId="370BFA15" w14:textId="77777777" w:rsidTr="00083F12">
        <w:trPr>
          <w:jc w:val="center"/>
        </w:trPr>
        <w:tc>
          <w:tcPr>
            <w:tcW w:w="258" w:type="pct"/>
            <w:hideMark/>
          </w:tcPr>
          <w:p w14:paraId="46526A1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2BC609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6FD1C30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5D34361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877830" w14:paraId="680BE575" w14:textId="77777777" w:rsidTr="00083F12">
        <w:trPr>
          <w:jc w:val="center"/>
        </w:trPr>
        <w:tc>
          <w:tcPr>
            <w:tcW w:w="258" w:type="pct"/>
            <w:hideMark/>
          </w:tcPr>
          <w:p w14:paraId="6185B66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1B408F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52C8499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68BAF9B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34142B" w14:paraId="020984A7" w14:textId="77777777" w:rsidTr="00083F12">
        <w:trPr>
          <w:jc w:val="center"/>
        </w:trPr>
        <w:tc>
          <w:tcPr>
            <w:tcW w:w="258" w:type="pct"/>
            <w:hideMark/>
          </w:tcPr>
          <w:p w14:paraId="2B6EA7E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F2B053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0738B0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BA8B3E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877830" w14:paraId="19125D58" w14:textId="77777777" w:rsidTr="00083F12">
        <w:trPr>
          <w:jc w:val="center"/>
        </w:trPr>
        <w:tc>
          <w:tcPr>
            <w:tcW w:w="258" w:type="pct"/>
            <w:hideMark/>
          </w:tcPr>
          <w:p w14:paraId="423299D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A4496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441978F" w14:textId="77777777" w:rsidR="00E651C4" w:rsidRPr="00E26216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03601BAD" w14:textId="77777777" w:rsidR="00E651C4" w:rsidRPr="006006C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877830" w14:paraId="6902890F" w14:textId="77777777" w:rsidTr="00083F12">
        <w:trPr>
          <w:jc w:val="center"/>
        </w:trPr>
        <w:tc>
          <w:tcPr>
            <w:tcW w:w="258" w:type="pct"/>
          </w:tcPr>
          <w:p w14:paraId="7093B3D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D67F64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8600FA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28448DD9" w14:textId="77777777" w:rsidR="00E651C4" w:rsidRPr="006006C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E651C4" w:rsidRPr="00877830" w14:paraId="1927B87C" w14:textId="77777777" w:rsidTr="00083F12">
        <w:trPr>
          <w:jc w:val="center"/>
        </w:trPr>
        <w:tc>
          <w:tcPr>
            <w:tcW w:w="258" w:type="pct"/>
            <w:hideMark/>
          </w:tcPr>
          <w:p w14:paraId="2150EC6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888F63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95B7A6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574492A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E651C4" w:rsidRPr="00877830" w14:paraId="0AAEF830" w14:textId="77777777" w:rsidTr="00083F12">
        <w:trPr>
          <w:jc w:val="center"/>
        </w:trPr>
        <w:tc>
          <w:tcPr>
            <w:tcW w:w="258" w:type="pct"/>
          </w:tcPr>
          <w:p w14:paraId="23DD39E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7903FA82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8AE3D0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F67C2F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877830" w14:paraId="18B896C6" w14:textId="77777777" w:rsidTr="00083F12">
        <w:trPr>
          <w:jc w:val="center"/>
        </w:trPr>
        <w:tc>
          <w:tcPr>
            <w:tcW w:w="258" w:type="pct"/>
          </w:tcPr>
          <w:p w14:paraId="7574125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0F089B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26DF2F5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279629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877830" w14:paraId="77F0269D" w14:textId="77777777" w:rsidTr="00083F12">
        <w:trPr>
          <w:jc w:val="center"/>
        </w:trPr>
        <w:tc>
          <w:tcPr>
            <w:tcW w:w="258" w:type="pct"/>
          </w:tcPr>
          <w:p w14:paraId="7C7CED1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9F756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689EC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5F9F28E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877830" w14:paraId="6585CCBD" w14:textId="77777777" w:rsidTr="00083F12">
        <w:trPr>
          <w:jc w:val="center"/>
        </w:trPr>
        <w:tc>
          <w:tcPr>
            <w:tcW w:w="258" w:type="pct"/>
          </w:tcPr>
          <w:p w14:paraId="53063DE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182DF0E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04B3DEC7" w14:textId="77777777" w:rsidR="00E651C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03761EBC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877830" w14:paraId="172BC39C" w14:textId="77777777" w:rsidTr="00083F12">
        <w:trPr>
          <w:jc w:val="center"/>
        </w:trPr>
        <w:tc>
          <w:tcPr>
            <w:tcW w:w="258" w:type="pct"/>
          </w:tcPr>
          <w:p w14:paraId="590C629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4B2E7B2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137EB53" w14:textId="77777777" w:rsidR="00E651C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694BACA9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877830" w14:paraId="614B8579" w14:textId="77777777" w:rsidTr="00083F12">
        <w:tc>
          <w:tcPr>
            <w:tcW w:w="270" w:type="pct"/>
          </w:tcPr>
          <w:p w14:paraId="53A3527F" w14:textId="77777777" w:rsidR="00E651C4" w:rsidRPr="001F3747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BA0B125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1EB8BE9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3073B09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94C5843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877830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877830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EA7C035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877830" w:rsidRDefault="00E651C4" w:rsidP="00E651C4">
      <w:pPr>
        <w:pStyle w:val="a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6341AC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5C43A955" w14:textId="77777777" w:rsidR="00E651C4" w:rsidRPr="001F3747" w:rsidRDefault="00E651C4" w:rsidP="00E651C4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2AC3FA4C" w14:textId="77777777" w:rsidR="00E651C4" w:rsidRPr="00532882" w:rsidRDefault="00E651C4" w:rsidP="00E651C4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เก็บความต้องการจาก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3B65F5F9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519A2C6B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22A6F258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79ABDBE7" w14:textId="77777777" w:rsidR="00E651C4" w:rsidRPr="00877830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275F5C70" w:rsidR="00E651C4" w:rsidRPr="001F3747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475D6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5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989DA5A" w14:textId="2841DD2C" w:rsidR="00E651C4" w:rsidRPr="00565B90" w:rsidRDefault="00E651C4" w:rsidP="00E651C4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ในรายงานการประชุ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 5/2564 พบการเขียนผิดมาตรฐา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งสาว</w:t>
      </w:r>
      <w:r w:rsidRPr="00FE3275">
        <w:rPr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ปรีชญา ชูศรีทอง</w:t>
      </w:r>
      <w:r w:rsidRPr="00FE327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188AA5D6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นางสาว</w:t>
      </w:r>
      <w:r w:rsidRPr="00FE327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รีชญา ชูศรีทอง</w:t>
      </w:r>
    </w:p>
    <w:p w14:paraId="1A08AEE1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877830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877830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877830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77777777" w:rsidR="00E651C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โปรแกรม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 </w:t>
      </w:r>
    </w:p>
    <w:p w14:paraId="77E0C493" w14:textId="77777777" w:rsidR="00E651C4" w:rsidRDefault="00E651C4" w:rsidP="00E651C4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ดูข้อมูลบริการ ดูข้อมูลลูกค้า ดูข้อมูลเอเย่นต์ ดูข้อมูลตู้คอนเทนเนอร์ ดูข้อมูลพนักงานขับรถ ดูข้อมูลรถ หน้า </w:t>
      </w:r>
      <w:r w:rsidRPr="00EB62F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ashboard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04E2358A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วิรัตน์ สากร</w:t>
      </w:r>
    </w:p>
    <w:p w14:paraId="752CA59A" w14:textId="77777777" w:rsidR="00E651C4" w:rsidRPr="00FF4929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77777777" w:rsidR="00E651C4" w:rsidRPr="00FF4929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>
        <w:rPr>
          <w:rFonts w:ascii="TH Sarabun New" w:hAnsi="TH Sarabun New" w:cs="TH Sarabun New"/>
        </w:rPr>
        <w:tab/>
      </w:r>
    </w:p>
    <w:p w14:paraId="6351F122" w14:textId="77777777" w:rsidR="00E651C4" w:rsidRPr="00877830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66604E99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877830" w14:paraId="43A76774" w14:textId="77777777" w:rsidTr="00083F12">
        <w:tc>
          <w:tcPr>
            <w:tcW w:w="2765" w:type="dxa"/>
          </w:tcPr>
          <w:p w14:paraId="74D95E6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877830" w14:paraId="2D616FA6" w14:textId="77777777" w:rsidTr="00083F12">
        <w:tc>
          <w:tcPr>
            <w:tcW w:w="2765" w:type="dxa"/>
          </w:tcPr>
          <w:p w14:paraId="0838989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877830" w14:paraId="6D7C7B47" w14:textId="77777777" w:rsidTr="00083F12">
        <w:tc>
          <w:tcPr>
            <w:tcW w:w="2765" w:type="dxa"/>
          </w:tcPr>
          <w:p w14:paraId="0E04F7A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2F913342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C3AB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337.45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FYit9P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0683AFF" wp14:editId="69AC4889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FE8D" id="Ink 9" o:spid="_x0000_s1026" type="#_x0000_t75" style="position:absolute;margin-left:197.05pt;margin-top:11.95pt;width:35.15pt;height:20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167B25F" wp14:editId="5232B0FD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C14B" id="Ink 11" o:spid="_x0000_s1026" type="#_x0000_t75" style="position:absolute;margin-left:56.05pt;margin-top:17.65pt;width:30.05pt;height:12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">
                <v:imagedata r:id="rId22" o:title=""/>
              </v:shape>
            </w:pict>
          </mc:Fallback>
        </mc:AlternateContent>
      </w:r>
    </w:p>
    <w:p w14:paraId="6DD6DEB2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72A3857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9C04E2D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183F5C1" w14:textId="77777777" w:rsidR="00E651C4" w:rsidRPr="00877830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877830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877830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DA09AF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877830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77777777" w:rsidR="00E651C4" w:rsidRPr="00877830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877830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F4001" w14:textId="77777777" w:rsidR="00E651C4" w:rsidRPr="002506A2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6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877830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877830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877830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877830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877830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E651C4" w:rsidRPr="00877830" w14:paraId="510FAA4C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28E9E8" id="Ink 27" o:spid="_x0000_s1026" type="#_x0000_t75" style="position:absolute;margin-left:-.3pt;margin-top:3pt;width:32.15pt;height:15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885568" behindDoc="0" locked="0" layoutInCell="1" allowOverlap="1" wp14:anchorId="358313CB" wp14:editId="009B17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58E28C81" wp14:editId="0635116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C96F0D" id="Ink 79" o:spid="_x0000_s1026" type="#_x0000_t75" style="position:absolute;margin-left:1.8pt;margin-top:30.55pt;width:30.15pt;height:16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EDF697" id="Ink 87" o:spid="_x0000_s1026" type="#_x0000_t75" style="position:absolute;margin-left:.05pt;margin-top:74.9pt;width:38.3pt;height:12.9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525FE" id="Ink 23" o:spid="_x0000_s1026" type="#_x0000_t75" style="position:absolute;margin-left:.05pt;margin-top:98.5pt;width:39.05pt;height:1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CB68A" id="Ink 24" o:spid="_x0000_s1026" type="#_x0000_t75" style="position:absolute;margin-left:.05pt;margin-top:164.2pt;width:35.15pt;height:22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326168" id="Ink 74" o:spid="_x0000_s1026" type="#_x0000_t75" style="position:absolute;margin-left:.05pt;margin-top:253.45pt;width:34pt;height:11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20C8E" id="Ink 50" o:spid="_x0000_s1026" type="#_x0000_t75" style="position:absolute;margin-left:.05pt;margin-top:276.5pt;width:32.9pt;height:9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B9C4DB" id="Ink 68" o:spid="_x0000_s1026" type="#_x0000_t75" style="position:absolute;margin-left:.05pt;margin-top:300.1pt;width:39.1pt;height:10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6D64FD" id="Ink 32" o:spid="_x0000_s1026" type="#_x0000_t75" style="position:absolute;margin-left:.05pt;margin-top:323.15pt;width:28.6pt;height:12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2F87E7" id="Ink 44" o:spid="_x0000_s1026" type="#_x0000_t75" style="position:absolute;margin-left:.05pt;margin-top:346.8pt;width:33.85pt;height:14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A2D68" w14:textId="7A85B9EF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E651C4" w:rsidRPr="00877830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E651C4" w:rsidRPr="00877830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324875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E651C4" w:rsidRPr="00877830" w:rsidRDefault="00E651C4" w:rsidP="00083F12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94CA" w14:textId="53F197F4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2E447FFE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A4483" w14:textId="40D98745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66B444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8880" w14:textId="2CB3DFB1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1A52E6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12611D16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82EC741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0C758244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3A10CAA6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7777777" w:rsidR="00E651C4" w:rsidRPr="00877830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317CBE2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85C037"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77777777" w:rsidR="00E651C4" w:rsidRPr="00877830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877830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77777777" w:rsidR="00E651C4" w:rsidRPr="001F3747" w:rsidRDefault="00E651C4" w:rsidP="00E651C4">
      <w:pPr>
        <w:pStyle w:val="ListParagraph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607489D8" w14:textId="77777777" w:rsidR="00E651C4" w:rsidRPr="00877830" w:rsidRDefault="00E651C4" w:rsidP="00E651C4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3AF907F" w14:textId="392B1CFE" w:rsidR="00475D6A" w:rsidRDefault="00E651C4" w:rsidP="00E651C4">
      <w:pPr>
        <w:pStyle w:val="ListParagraph"/>
        <w:ind w:left="-1134" w:right="-625" w:firstLine="1134"/>
        <w:jc w:val="thaiDistribute"/>
        <w:rPr>
          <w:sz w:val="32"/>
          <w:szCs w:val="32"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นำเสนอความ</w:t>
      </w:r>
      <w:r w:rsidRPr="002E0D7C">
        <w:rPr>
          <w:sz w:val="32"/>
          <w:szCs w:val="32"/>
          <w:cs/>
          <w:lang w:val="en-US" w:bidi="th-TH"/>
        </w:rPr>
        <w:t>ค</w:t>
      </w:r>
      <w:r>
        <w:rPr>
          <w:rFonts w:hint="cs"/>
          <w:sz w:val="32"/>
          <w:szCs w:val="32"/>
          <w:cs/>
          <w:lang w:val="en-US" w:bidi="th-TH"/>
        </w:rPr>
        <w:t>ื</w:t>
      </w:r>
      <w:r w:rsidRPr="002E0D7C">
        <w:rPr>
          <w:sz w:val="32"/>
          <w:szCs w:val="32"/>
          <w:cs/>
          <w:lang w:val="en-US" w:bidi="th-TH"/>
        </w:rPr>
        <w:t>บหน</w:t>
      </w:r>
      <w:r>
        <w:rPr>
          <w:rFonts w:hint="cs"/>
          <w:sz w:val="32"/>
          <w:szCs w:val="32"/>
          <w:cs/>
          <w:lang w:val="en-US" w:bidi="th-TH"/>
        </w:rPr>
        <w:t>้</w:t>
      </w:r>
      <w:r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Pr="002E0D7C">
        <w:rPr>
          <w:sz w:val="32"/>
          <w:szCs w:val="32"/>
          <w:lang w:val="en-US"/>
        </w:rPr>
        <w:t xml:space="preserve"> </w:t>
      </w:r>
      <w:r w:rsidRPr="002E0D7C">
        <w:rPr>
          <w:sz w:val="32"/>
          <w:szCs w:val="32"/>
          <w:cs/>
          <w:lang w:val="en-US" w:bidi="th-TH"/>
        </w:rPr>
        <w:t>ตรวจสอบ</w:t>
      </w:r>
      <w:r w:rsidR="00475D6A">
        <w:rPr>
          <w:rFonts w:hint="cs"/>
          <w:sz w:val="32"/>
          <w:szCs w:val="32"/>
          <w:cs/>
          <w:lang w:val="en-US" w:bidi="th-TH"/>
        </w:rPr>
        <w:t>หน้าจอ</w:t>
      </w:r>
      <w:r w:rsidR="00D152A2">
        <w:rPr>
          <w:sz w:val="32"/>
          <w:szCs w:val="32"/>
          <w:cs/>
          <w:lang w:val="en-US" w:bidi="th-TH"/>
        </w:rPr>
        <w:br/>
      </w:r>
      <w:r w:rsidRPr="00C77D47">
        <w:rPr>
          <w:rFonts w:hint="cs"/>
          <w:sz w:val="32"/>
          <w:szCs w:val="32"/>
          <w:cs/>
          <w:lang w:val="en-US" w:bidi="th-TH"/>
        </w:rPr>
        <w:t>ดูข้อมูลบริการ ดูข้อมูลลูกค้า ดูข้อมูลเอเย่นต์ ดูข้อมูลตู้คอนเทนเนอร์ ดูข้อมูลพนักงานขับรถ ดูข้อมูลรถ</w:t>
      </w:r>
    </w:p>
    <w:p w14:paraId="583CA21E" w14:textId="5C9AD4DA" w:rsidR="00475D6A" w:rsidRDefault="00475D6A" w:rsidP="00E651C4">
      <w:pPr>
        <w:pStyle w:val="ListParagraph"/>
        <w:ind w:left="-1134" w:right="-625" w:firstLine="1134"/>
        <w:jc w:val="thaiDistribute"/>
        <w:rPr>
          <w:sz w:val="32"/>
          <w:szCs w:val="32"/>
          <w:cs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Product Owner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ได้ให้ความต้องการเพิ่ม ดังนี้</w:t>
      </w:r>
    </w:p>
    <w:p w14:paraId="0E7F7428" w14:textId="4B5A4371" w:rsidR="00475D6A" w:rsidRPr="00475D6A" w:rsidRDefault="00475D6A" w:rsidP="00D152A2">
      <w:pPr>
        <w:pStyle w:val="ListParagraph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การเรียงข้อมูลตามความใหม่ของข้อมูลในหน้าจอดูรายการบริการ ดูรายการตู้คอนเทนเนอร์ </w:t>
      </w:r>
      <w:r w:rsidR="00D152A2">
        <w:rPr>
          <w:sz w:val="32"/>
          <w:szCs w:val="32"/>
          <w:cs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>ด</w:t>
      </w:r>
      <w:r w:rsidR="00D152A2">
        <w:rPr>
          <w:rFonts w:hint="cs"/>
          <w:sz w:val="32"/>
          <w:szCs w:val="32"/>
          <w:cs/>
          <w:lang w:val="en-US" w:bidi="th-TH"/>
        </w:rPr>
        <w:t>ู</w:t>
      </w:r>
      <w:r>
        <w:rPr>
          <w:rFonts w:hint="cs"/>
          <w:sz w:val="32"/>
          <w:szCs w:val="32"/>
          <w:cs/>
          <w:lang w:val="en-US" w:bidi="th-TH"/>
        </w:rPr>
        <w:t>รายชื่อเอเย่นต์ ดูรายชื่อลูกค้า ดูรายชื่อพนักงานขับรถ และดูรายการรถ</w:t>
      </w:r>
    </w:p>
    <w:p w14:paraId="3131EF1D" w14:textId="60DA26DB" w:rsidR="00D152A2" w:rsidRPr="00D152A2" w:rsidRDefault="00D152A2" w:rsidP="00D152A2">
      <w:pPr>
        <w:pStyle w:val="ListParagraph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ระบบต้องสามารถแสดงกราฟเส้นหรือกราฟเท่ง เพื่อแสดงจำนวนการใช้บริการตู้เข้า ตู้ออก และตู้</w:t>
      </w:r>
      <w:r>
        <w:rPr>
          <w:sz w:val="32"/>
          <w:szCs w:val="32"/>
          <w:cs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 xml:space="preserve">ดรอปในแต่ละระยะเวลาได้ในหน้าจอ </w:t>
      </w:r>
      <w:r>
        <w:rPr>
          <w:sz w:val="32"/>
          <w:szCs w:val="32"/>
          <w:lang w:val="en-US" w:bidi="th-TH"/>
        </w:rPr>
        <w:t>Dashboard</w:t>
      </w:r>
    </w:p>
    <w:p w14:paraId="2972E828" w14:textId="634D0329" w:rsidR="00D152A2" w:rsidRDefault="00D152A2" w:rsidP="00D152A2">
      <w:pPr>
        <w:pStyle w:val="ListParagraph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พิ่มปุ่ม </w:t>
      </w:r>
      <w:r>
        <w:rPr>
          <w:sz w:val="32"/>
          <w:szCs w:val="32"/>
          <w:lang w:val="en-US" w:bidi="th-TH"/>
        </w:rPr>
        <w:t>“</w:t>
      </w:r>
      <w:r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  <w:r>
        <w:rPr>
          <w:sz w:val="32"/>
          <w:szCs w:val="32"/>
          <w:lang w:val="en-US" w:bidi="th-TH"/>
        </w:rPr>
        <w:t xml:space="preserve">” </w:t>
      </w:r>
      <w:r>
        <w:rPr>
          <w:rFonts w:hint="cs"/>
          <w:sz w:val="32"/>
          <w:szCs w:val="32"/>
          <w:cs/>
          <w:lang w:val="en-US" w:bidi="th-TH"/>
        </w:rPr>
        <w:t>ที่หน้าจอดูข้อมูลบริการ</w:t>
      </w:r>
    </w:p>
    <w:p w14:paraId="1C7F3308" w14:textId="15445C3F" w:rsidR="00D152A2" w:rsidRPr="00D152A2" w:rsidRDefault="00D152A2" w:rsidP="00D152A2">
      <w:pPr>
        <w:pStyle w:val="ListParagraph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152A2">
        <w:rPr>
          <w:color w:val="000000" w:themeColor="text1"/>
          <w:sz w:val="32"/>
          <w:szCs w:val="32"/>
          <w:cs/>
          <w:lang w:val="en-US" w:bidi="th-TH"/>
        </w:rPr>
        <w:t xml:space="preserve">ใช้ </w:t>
      </w:r>
      <w:r w:rsidRPr="00D152A2">
        <w:rPr>
          <w:color w:val="000000" w:themeColor="text1"/>
          <w:sz w:val="32"/>
          <w:szCs w:val="32"/>
          <w:lang w:val="en-US" w:bidi="th-TH"/>
        </w:rPr>
        <w:t xml:space="preserve">Dropdown </w:t>
      </w:r>
      <w:r w:rsidRPr="00D152A2">
        <w:rPr>
          <w:color w:val="000000" w:themeColor="text1"/>
          <w:sz w:val="32"/>
          <w:szCs w:val="32"/>
          <w:cs/>
          <w:lang w:val="en-US" w:bidi="th-TH"/>
        </w:rPr>
        <w:t>ในการเลือกตู้คอนเทนเนอร์ เอเย่นต์ และลูกค้าในหน้าจอเพิ่มบริการ และแก้ไขข้อมูลบริการ</w:t>
      </w:r>
    </w:p>
    <w:p w14:paraId="7A938EA3" w14:textId="54C4E6CF" w:rsidR="00D152A2" w:rsidRDefault="00D152A2" w:rsidP="00D152A2">
      <w:pPr>
        <w:pStyle w:val="ListParagraph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152A2">
        <w:rPr>
          <w:color w:val="000000" w:themeColor="text1"/>
          <w:sz w:val="32"/>
          <w:szCs w:val="32"/>
          <w:cs/>
          <w:lang w:val="en-US" w:bidi="th-TH"/>
        </w:rPr>
        <w:t xml:space="preserve">ใช้ </w:t>
      </w:r>
      <w:r w:rsidRPr="00D152A2">
        <w:rPr>
          <w:color w:val="000000" w:themeColor="text1"/>
          <w:sz w:val="32"/>
          <w:szCs w:val="32"/>
          <w:lang w:val="en-US" w:bidi="th-TH"/>
        </w:rPr>
        <w:t xml:space="preserve">Dropdown </w:t>
      </w:r>
      <w:r w:rsidRPr="00D152A2">
        <w:rPr>
          <w:color w:val="000000" w:themeColor="text1"/>
          <w:sz w:val="32"/>
          <w:szCs w:val="32"/>
          <w:cs/>
          <w:lang w:val="en-US" w:bidi="th-TH"/>
        </w:rPr>
        <w:t>ในการเลือกเอเย่นต์ในหน้าจอเพิ่มตู้คอนเทนเนอร์ และแก้ไขข้อมูลตู้คอนเทนเนอร์</w:t>
      </w:r>
    </w:p>
    <w:p w14:paraId="20D78877" w14:textId="6C4CDF0A" w:rsidR="00D152A2" w:rsidRDefault="00D152A2" w:rsidP="00D152A2">
      <w:pPr>
        <w:pStyle w:val="ListParagraph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ในการเลือกตู้คอนเทนเนอร์ เอเย่นต์ และลูกค้าต้องมีตัวเลือกในการเพิ่มตู้คอนเทนเนอร์ เอเย่นต์ และลูกค้ารายใหม่</w:t>
      </w:r>
    </w:p>
    <w:p w14:paraId="5C156948" w14:textId="0E49EAB4" w:rsidR="00D152A2" w:rsidRDefault="00D152A2" w:rsidP="00D152A2">
      <w:pPr>
        <w:pStyle w:val="ListParagraph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์ดแสดงขนาดตู้ สถานะตู้ ประเภทตู้ และประเภทรถที่หน้าจอ </w:t>
      </w:r>
      <w:r>
        <w:rPr>
          <w:color w:val="000000" w:themeColor="text1"/>
          <w:sz w:val="32"/>
          <w:szCs w:val="32"/>
          <w:lang w:val="en-US" w:bidi="th-TH"/>
        </w:rPr>
        <w:t xml:space="preserve">Dashboard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ต้องมีขนาดเท่ากัน</w:t>
      </w:r>
    </w:p>
    <w:p w14:paraId="44BDC738" w14:textId="672DA34E" w:rsidR="00555F62" w:rsidRPr="00D152A2" w:rsidRDefault="00555F62" w:rsidP="00D152A2">
      <w:pPr>
        <w:pStyle w:val="ListParagraph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หน้าจอเพิ่มบริการ และแก้ไขข้อมูลบริการ เมื่อผู้ใช้งานระบบเลือกพนักงานนำเข้าลานหรือนำออกลาน ระบบจะเลือก </w:t>
      </w: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ถที่นำเข้าลานหรือนำออกลานเป็นรถประจำตัวของพนักงานขับรถ ผู้ใช้งานระบบสามารถเลือก </w:t>
      </w:r>
      <w:r>
        <w:rPr>
          <w:color w:val="000000" w:themeColor="text1"/>
          <w:sz w:val="32"/>
          <w:szCs w:val="32"/>
          <w:lang w:val="en-US" w:bidi="th-TH"/>
        </w:rPr>
        <w:t>Checkbox “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ใช้รถที่ไม่ใช่รถประจำ</w:t>
      </w:r>
      <w:r>
        <w:rPr>
          <w:color w:val="000000" w:themeColor="text1"/>
          <w:sz w:val="32"/>
          <w:szCs w:val="32"/>
          <w:lang w:val="en-US" w:bidi="th-TH"/>
        </w:rPr>
        <w:t xml:space="preserve">”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พื่อเลือกรถคันอื่นจาก </w:t>
      </w: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ได้</w:t>
      </w:r>
    </w:p>
    <w:p w14:paraId="2C245541" w14:textId="77777777" w:rsidR="00E651C4" w:rsidRPr="00877830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77777777" w:rsidR="00E651C4" w:rsidRPr="00877830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198A4F6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26C5"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yBzCdt8AAAAJAQAADwAAAGRy&#10;cy9kb3ducmV2LnhtbEyPy07DMBBF90j8gzVI7KjdEKo0xKki2i5Y0iJ168RuEhGPo9h5lK9nWMFu&#10;RnN059xst9iOTWbwrUMJ65UAZrByusVawuf5+JQA80GhVp1DI+FmPOzy+7tMpdrN+GGmU6gZhaBP&#10;lYQmhD7l3FeNscqvXG+Qblc3WBVoHWquBzVTuO14JMSGW9UifWhUb94aU32dRithvx/L7+PBvl/m&#10;whZ4OE9Jc7tK+fiwFK/AglnCHwy/+qQOOTmVbkTtWSfhJRFrQiVE2wgYAZs4joGVNIhn4HnG/zf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">
                <v:imagedata r:id="rId24" o:title=""/>
              </v:shape>
            </w:pict>
          </mc:Fallback>
        </mc:AlternateConten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877830" w14:paraId="5BFAA3F2" w14:textId="77777777" w:rsidTr="00083F12">
        <w:tc>
          <w:tcPr>
            <w:tcW w:w="4148" w:type="dxa"/>
          </w:tcPr>
          <w:p w14:paraId="2E7B801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877830" w14:paraId="63D0CD2C" w14:textId="77777777" w:rsidTr="00083F12">
        <w:tc>
          <w:tcPr>
            <w:tcW w:w="4148" w:type="dxa"/>
          </w:tcPr>
          <w:p w14:paraId="39707054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877830" w14:paraId="37C65540" w14:textId="77777777" w:rsidTr="00083F12">
        <w:tc>
          <w:tcPr>
            <w:tcW w:w="4148" w:type="dxa"/>
          </w:tcPr>
          <w:p w14:paraId="5C5BF5FC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E651C4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E651C4" w:rsidSect="006C36C0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9541" w14:textId="77777777" w:rsidR="00E13D67" w:rsidRDefault="00E13D67">
      <w:r>
        <w:separator/>
      </w:r>
    </w:p>
  </w:endnote>
  <w:endnote w:type="continuationSeparator" w:id="0">
    <w:p w14:paraId="61E328D6" w14:textId="77777777" w:rsidR="00E13D67" w:rsidRDefault="00E1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C82A" w14:textId="77777777" w:rsidR="00E13D67" w:rsidRDefault="00E13D67">
      <w:r>
        <w:separator/>
      </w:r>
    </w:p>
  </w:footnote>
  <w:footnote w:type="continuationSeparator" w:id="0">
    <w:p w14:paraId="2AA9BE0F" w14:textId="77777777" w:rsidR="00E13D67" w:rsidRDefault="00E1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0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F16BA"/>
    <w:rsid w:val="0050155C"/>
    <w:rsid w:val="00534B6A"/>
    <w:rsid w:val="00534C17"/>
    <w:rsid w:val="00545B89"/>
    <w:rsid w:val="00555F62"/>
    <w:rsid w:val="00556792"/>
    <w:rsid w:val="00590727"/>
    <w:rsid w:val="005A4C10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C1553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83770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B1A0F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152A2"/>
    <w:rsid w:val="00D314FF"/>
    <w:rsid w:val="00D4188B"/>
    <w:rsid w:val="00D51D68"/>
    <w:rsid w:val="00DA0145"/>
    <w:rsid w:val="00DA09AF"/>
    <w:rsid w:val="00DB1778"/>
    <w:rsid w:val="00E04EE0"/>
    <w:rsid w:val="00E13D67"/>
    <w:rsid w:val="00E32D00"/>
    <w:rsid w:val="00E651C4"/>
    <w:rsid w:val="00E7114A"/>
    <w:rsid w:val="00E73CD9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1.xml"/><Relationship Id="rId39" Type="http://schemas.openxmlformats.org/officeDocument/2006/relationships/image" Target="media/image15.png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image" Target="media/image14.png"/><Relationship Id="rId40" Type="http://schemas.openxmlformats.org/officeDocument/2006/relationships/customXml" Target="ink/ink18.xml"/><Relationship Id="rId45" Type="http://schemas.openxmlformats.org/officeDocument/2006/relationships/customXml" Target="ink/ink2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11.png"/><Relationship Id="rId44" Type="http://schemas.openxmlformats.org/officeDocument/2006/relationships/customXml" Target="ink/ink2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customXml" Target="ink/ink13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7.xml"/><Relationship Id="rId46" Type="http://schemas.openxmlformats.org/officeDocument/2006/relationships/header" Target="header1.xm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วริศรา ฤทธิศร</cp:lastModifiedBy>
  <cp:revision>23</cp:revision>
  <dcterms:created xsi:type="dcterms:W3CDTF">2021-09-08T01:47:00Z</dcterms:created>
  <dcterms:modified xsi:type="dcterms:W3CDTF">2021-09-23T12:27:00Z</dcterms:modified>
</cp:coreProperties>
</file>